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272A" w14:textId="25E9432F" w:rsidR="009159CC" w:rsidRPr="0072745F" w:rsidRDefault="009159CC" w:rsidP="00822735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/>
        </w:rPr>
        <w:t>(</w:t>
      </w:r>
      <w:r w:rsidR="00336097" w:rsidRPr="0072745F">
        <w:rPr>
          <w:rFonts w:ascii="BIZ UD明朝 Medium" w:eastAsia="BIZ UD明朝 Medium" w:hAnsi="BIZ UD明朝 Medium" w:hint="eastAsia"/>
        </w:rPr>
        <w:t>記入日</w:t>
      </w:r>
      <w:r w:rsidRPr="0072745F">
        <w:rPr>
          <w:rFonts w:ascii="BIZ UD明朝 Medium" w:eastAsia="BIZ UD明朝 Medium" w:hAnsi="BIZ UD明朝 Medium"/>
        </w:rPr>
        <w:t>)</w:t>
      </w:r>
      <w:r w:rsidR="00336097" w:rsidRPr="00007360">
        <w:rPr>
          <w:rFonts w:ascii="BIZ UD明朝 Medium" w:eastAsia="BIZ UD明朝 Medium" w:hAnsi="BIZ UD明朝 Medium" w:hint="eastAsia"/>
        </w:rPr>
        <w:t>20</w:t>
      </w:r>
      <w:r w:rsidR="00822735" w:rsidRPr="00007360">
        <w:rPr>
          <w:rFonts w:ascii="BIZ UD明朝 Medium" w:eastAsia="BIZ UD明朝 Medium" w:hAnsi="BIZ UD明朝 Medium" w:hint="eastAsia"/>
        </w:rPr>
        <w:t>2</w:t>
      </w:r>
      <w:r w:rsidR="00A02403" w:rsidRPr="00007360">
        <w:rPr>
          <w:rFonts w:ascii="BIZ UD明朝 Medium" w:eastAsia="BIZ UD明朝 Medium" w:hAnsi="BIZ UD明朝 Medium" w:hint="eastAsia"/>
        </w:rPr>
        <w:t>5</w:t>
      </w:r>
      <w:r w:rsidRPr="0072745F">
        <w:rPr>
          <w:rFonts w:ascii="BIZ UD明朝 Medium" w:eastAsia="BIZ UD明朝 Medium" w:hAnsi="BIZ UD明朝 Medium"/>
        </w:rPr>
        <w:t>年　　月　　日</w:t>
      </w:r>
    </w:p>
    <w:p w14:paraId="44753306" w14:textId="121F8C9F" w:rsidR="009159CC" w:rsidRPr="0072745F" w:rsidRDefault="009159CC" w:rsidP="00822735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72745F">
        <w:rPr>
          <w:rFonts w:ascii="BIZ UD明朝 Medium" w:eastAsia="BIZ UD明朝 Medium" w:hAnsi="BIZ UD明朝 Medium" w:hint="eastAsia"/>
          <w:b/>
          <w:sz w:val="32"/>
          <w:szCs w:val="32"/>
        </w:rPr>
        <w:t>推　薦　書</w:t>
      </w:r>
    </w:p>
    <w:p w14:paraId="5F3352EE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3FCC56B" w14:textId="1A8C1B35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>公益財団法人</w:t>
      </w:r>
      <w:r w:rsidR="00336097" w:rsidRPr="0072745F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Pr="0072745F">
        <w:rPr>
          <w:rFonts w:ascii="BIZ UD明朝 Medium" w:eastAsia="BIZ UD明朝 Medium" w:hAnsi="BIZ UD明朝 Medium" w:hint="eastAsia"/>
          <w:lang w:eastAsia="zh-CN"/>
        </w:rPr>
        <w:t>坂口国際育英奨学財団</w:t>
      </w:r>
    </w:p>
    <w:p w14:paraId="132E56F1" w14:textId="6793BACC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代表理事　</w:t>
      </w:r>
      <w:r w:rsidR="00680ABE">
        <w:rPr>
          <w:rFonts w:ascii="BIZ UD明朝 Medium" w:eastAsia="BIZ UD明朝 Medium" w:hAnsi="BIZ UD明朝 Medium" w:hint="eastAsia"/>
        </w:rPr>
        <w:t>蜂谷　真弓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殿</w:t>
      </w:r>
    </w:p>
    <w:p w14:paraId="73CA1073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29E5EEC2" w14:textId="6306D8B5" w:rsidR="009159CC" w:rsidRPr="0072745F" w:rsidRDefault="009159CC" w:rsidP="006A2EDD">
      <w:pPr>
        <w:autoSpaceDE w:val="0"/>
        <w:autoSpaceDN w:val="0"/>
        <w:ind w:right="420" w:firstLineChars="2497" w:firstLine="5244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大学名　　　　　　　　　</w:t>
      </w:r>
      <w:r w:rsidR="00C74F22"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</w:p>
    <w:p w14:paraId="18B48095" w14:textId="77777777" w:rsidR="00336097" w:rsidRPr="0072745F" w:rsidRDefault="00336097" w:rsidP="006A2EDD">
      <w:pPr>
        <w:autoSpaceDE w:val="0"/>
        <w:autoSpaceDN w:val="0"/>
        <w:ind w:firstLineChars="2497" w:firstLine="5244"/>
        <w:jc w:val="right"/>
        <w:rPr>
          <w:rFonts w:ascii="BIZ UD明朝 Medium" w:eastAsia="BIZ UD明朝 Medium" w:hAnsi="BIZ UD明朝 Medium"/>
          <w:lang w:eastAsia="zh-CN"/>
        </w:rPr>
      </w:pPr>
    </w:p>
    <w:p w14:paraId="6A4ED275" w14:textId="512D5BBC" w:rsidR="009159CC" w:rsidRPr="0072745F" w:rsidRDefault="009159CC" w:rsidP="006A2EDD">
      <w:pPr>
        <w:autoSpaceDE w:val="0"/>
        <w:autoSpaceDN w:val="0"/>
        <w:ind w:right="-2" w:firstLineChars="2497" w:firstLine="5244"/>
        <w:rPr>
          <w:rFonts w:ascii="BIZ UD明朝 Medium" w:eastAsia="BIZ UD明朝 Medium" w:hAnsi="BIZ UD明朝 Medium"/>
          <w:lang w:eastAsia="zh-CN"/>
        </w:rPr>
      </w:pPr>
      <w:r w:rsidRPr="0072745F">
        <w:rPr>
          <w:rFonts w:ascii="BIZ UD明朝 Medium" w:eastAsia="BIZ UD明朝 Medium" w:hAnsi="BIZ UD明朝 Medium" w:hint="eastAsia"/>
          <w:lang w:eastAsia="zh-CN"/>
        </w:rPr>
        <w:t xml:space="preserve">学　長　　　　　　　　　</w:t>
      </w:r>
      <w:r w:rsidR="00C74F22" w:rsidRPr="0072745F">
        <w:rPr>
          <w:rFonts w:ascii="BIZ UD明朝 Medium" w:eastAsia="BIZ UD明朝 Medium" w:hAnsi="BIZ UD明朝 Medium" w:hint="eastAsia"/>
          <w:lang w:eastAsia="zh-CN"/>
        </w:rPr>
        <w:t xml:space="preserve">　　</w:t>
      </w:r>
      <w:r w:rsidRPr="0072745F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6A2EDD">
        <w:rPr>
          <w:rFonts w:ascii="BIZ UD明朝 Medium" w:eastAsia="BIZ UD明朝 Medium" w:hAnsi="BIZ UD明朝 Medium" w:hint="eastAsia"/>
        </w:rPr>
        <w:t xml:space="preserve">    </w:t>
      </w:r>
      <w:r w:rsidRPr="0072745F">
        <w:rPr>
          <w:rFonts w:ascii="BIZ UD明朝 Medium" w:eastAsia="BIZ UD明朝 Medium" w:hAnsi="BIZ UD明朝 Medium" w:hint="eastAsia"/>
          <w:lang w:eastAsia="zh-CN"/>
        </w:rPr>
        <w:t>印</w:t>
      </w:r>
    </w:p>
    <w:p w14:paraId="6CECCA50" w14:textId="0BFC881D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71FE7B6D" w14:textId="77777777" w:rsidR="00336097" w:rsidRPr="0072745F" w:rsidRDefault="00336097" w:rsidP="00822735">
      <w:pPr>
        <w:autoSpaceDE w:val="0"/>
        <w:autoSpaceDN w:val="0"/>
        <w:rPr>
          <w:rFonts w:ascii="BIZ UD明朝 Medium" w:eastAsia="BIZ UD明朝 Medium" w:hAnsi="BIZ UD明朝 Medium"/>
          <w:lang w:eastAsia="zh-CN"/>
        </w:rPr>
      </w:pPr>
    </w:p>
    <w:p w14:paraId="531A49E9" w14:textId="77777777" w:rsidR="009159CC" w:rsidRPr="0072745F" w:rsidRDefault="009159CC" w:rsidP="00822735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下記の留学生は、本学において書類並びに面接による選考の結果、貴財団の</w:t>
      </w:r>
    </w:p>
    <w:p w14:paraId="32924A62" w14:textId="53575532" w:rsidR="009159CC" w:rsidRPr="0072745F" w:rsidRDefault="00822735" w:rsidP="00822735">
      <w:pPr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007360">
        <w:rPr>
          <w:rFonts w:ascii="BIZ UD明朝 Medium" w:eastAsia="BIZ UD明朝 Medium" w:hAnsi="BIZ UD明朝 Medium" w:hint="eastAsia"/>
        </w:rPr>
        <w:t>202</w:t>
      </w:r>
      <w:r w:rsidR="00A02403" w:rsidRPr="00007360">
        <w:rPr>
          <w:rFonts w:ascii="BIZ UD明朝 Medium" w:eastAsia="BIZ UD明朝 Medium" w:hAnsi="BIZ UD明朝 Medium" w:hint="eastAsia"/>
        </w:rPr>
        <w:t>6</w:t>
      </w:r>
      <w:r w:rsidR="009159CC" w:rsidRPr="0072745F">
        <w:rPr>
          <w:rFonts w:ascii="BIZ UD明朝 Medium" w:eastAsia="BIZ UD明朝 Medium" w:hAnsi="BIZ UD明朝 Medium"/>
        </w:rPr>
        <w:t>年度</w:t>
      </w:r>
      <w:r w:rsidR="001A0BB9" w:rsidRPr="0072745F">
        <w:rPr>
          <w:rFonts w:ascii="BIZ UD明朝 Medium" w:eastAsia="BIZ UD明朝 Medium" w:hAnsi="BIZ UD明朝 Medium" w:hint="eastAsia"/>
        </w:rPr>
        <w:t>私費外国人留学生の</w:t>
      </w:r>
      <w:r w:rsidR="009159CC" w:rsidRPr="0072745F">
        <w:rPr>
          <w:rFonts w:ascii="BIZ UD明朝 Medium" w:eastAsia="BIZ UD明朝 Medium" w:hAnsi="BIZ UD明朝 Medium"/>
        </w:rPr>
        <w:t>奨学生として適当と認めたので</w:t>
      </w:r>
      <w:r w:rsidR="001A0BB9" w:rsidRPr="0072745F">
        <w:rPr>
          <w:rFonts w:ascii="BIZ UD明朝 Medium" w:eastAsia="BIZ UD明朝 Medium" w:hAnsi="BIZ UD明朝 Medium" w:hint="eastAsia"/>
        </w:rPr>
        <w:t>、</w:t>
      </w:r>
      <w:r w:rsidR="009159CC" w:rsidRPr="0072745F">
        <w:rPr>
          <w:rFonts w:ascii="BIZ UD明朝 Medium" w:eastAsia="BIZ UD明朝 Medium" w:hAnsi="BIZ UD明朝 Medium"/>
        </w:rPr>
        <w:t>推薦</w:t>
      </w:r>
      <w:r w:rsidR="001A0BB9" w:rsidRPr="0072745F">
        <w:rPr>
          <w:rFonts w:ascii="BIZ UD明朝 Medium" w:eastAsia="BIZ UD明朝 Medium" w:hAnsi="BIZ UD明朝 Medium" w:hint="eastAsia"/>
        </w:rPr>
        <w:t>いた</w:t>
      </w:r>
      <w:r w:rsidR="009159CC" w:rsidRPr="0072745F">
        <w:rPr>
          <w:rFonts w:ascii="BIZ UD明朝 Medium" w:eastAsia="BIZ UD明朝 Medium" w:hAnsi="BIZ UD明朝 Medium"/>
        </w:rPr>
        <w:t>します</w:t>
      </w:r>
      <w:r w:rsidR="009159CC" w:rsidRPr="0072745F">
        <w:rPr>
          <w:rFonts w:ascii="BIZ UD明朝 Medium" w:eastAsia="BIZ UD明朝 Medium" w:hAnsi="BIZ UD明朝 Medium" w:hint="eastAsia"/>
        </w:rPr>
        <w:t>。</w:t>
      </w:r>
    </w:p>
    <w:p w14:paraId="313C6A2B" w14:textId="77777777" w:rsidR="009159CC" w:rsidRPr="005337F7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1CEFBF7E" w14:textId="4233A48D" w:rsidR="009159CC" w:rsidRPr="0072745F" w:rsidRDefault="009159CC" w:rsidP="00822735">
      <w:pPr>
        <w:pStyle w:val="a8"/>
        <w:autoSpaceDE w:val="0"/>
        <w:autoSpaceDN w:val="0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記</w:t>
      </w:r>
    </w:p>
    <w:p w14:paraId="0B2D6707" w14:textId="77777777" w:rsidR="009159CC" w:rsidRPr="0072745F" w:rsidRDefault="009159CC" w:rsidP="00822735">
      <w:pPr>
        <w:autoSpaceDE w:val="0"/>
        <w:autoSpaceDN w:val="0"/>
        <w:rPr>
          <w:rFonts w:ascii="BIZ UD明朝 Medium" w:eastAsia="BIZ UD明朝 Medium" w:hAnsi="BIZ UD明朝 Medium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7252"/>
      </w:tblGrid>
      <w:tr w:rsidR="009159CC" w:rsidRPr="0072745F" w14:paraId="6535B609" w14:textId="77777777" w:rsidTr="00336097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02CF99B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72745F">
              <w:rPr>
                <w:rFonts w:ascii="BIZ UD明朝 Medium" w:eastAsia="BIZ UD明朝 Medium" w:hAnsi="BIZ UD明朝 Medium" w:hint="eastAsia"/>
                <w:sz w:val="16"/>
              </w:rPr>
              <w:t>フリガナ</w:t>
            </w:r>
          </w:p>
          <w:p w14:paraId="67AF893B" w14:textId="4F5021C9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4002" w:type="pct"/>
            <w:vAlign w:val="center"/>
          </w:tcPr>
          <w:p w14:paraId="54308A47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59CC" w:rsidRPr="0072745F" w14:paraId="39979664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9554DB" w14:textId="454B0058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国籍</w:t>
            </w:r>
          </w:p>
        </w:tc>
        <w:tc>
          <w:tcPr>
            <w:tcW w:w="4002" w:type="pct"/>
            <w:vAlign w:val="center"/>
          </w:tcPr>
          <w:p w14:paraId="73E52A60" w14:textId="1076F233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159CC" w:rsidRPr="0072745F" w14:paraId="56701723" w14:textId="77777777" w:rsidTr="006A0C8E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7715B5D" w14:textId="0B926551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生年月日</w:t>
            </w:r>
            <w:r w:rsidR="00336097" w:rsidRPr="0072745F">
              <w:rPr>
                <w:rFonts w:ascii="BIZ UD明朝 Medium" w:eastAsia="BIZ UD明朝 Medium" w:hAnsi="BIZ UD明朝 Medium" w:hint="eastAsia"/>
              </w:rPr>
              <w:t>・年齢</w:t>
            </w:r>
          </w:p>
        </w:tc>
        <w:tc>
          <w:tcPr>
            <w:tcW w:w="4002" w:type="pct"/>
            <w:vAlign w:val="center"/>
          </w:tcPr>
          <w:p w14:paraId="22CABAE1" w14:textId="593296F6" w:rsidR="009159CC" w:rsidRPr="0072745F" w:rsidRDefault="006A0C8E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0555C4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　年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月　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日　(　</w:t>
            </w:r>
            <w:r w:rsidRPr="0072745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159CC" w:rsidRPr="0072745F">
              <w:rPr>
                <w:rFonts w:ascii="BIZ UD明朝 Medium" w:eastAsia="BIZ UD明朝 Medium" w:hAnsi="BIZ UD明朝 Medium" w:hint="eastAsia"/>
              </w:rPr>
              <w:t xml:space="preserve">　歳)</w:t>
            </w:r>
          </w:p>
        </w:tc>
      </w:tr>
      <w:tr w:rsidR="009159CC" w:rsidRPr="0072745F" w14:paraId="32AAFBD7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663F6D" w14:textId="76C5FC22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本人住所</w:t>
            </w:r>
          </w:p>
        </w:tc>
        <w:tc>
          <w:tcPr>
            <w:tcW w:w="4002" w:type="pct"/>
          </w:tcPr>
          <w:p w14:paraId="0D9BF24C" w14:textId="0CC47D1C" w:rsidR="009159CC" w:rsidRPr="0072745F" w:rsidRDefault="009159CC" w:rsidP="00822735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9159CC" w:rsidRPr="0072745F" w14:paraId="72A182D5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EAE64BA" w14:textId="68772BF7" w:rsidR="009159CC" w:rsidRPr="00E04142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E04142">
              <w:rPr>
                <w:rFonts w:ascii="BIZ UD明朝 Medium" w:eastAsia="BIZ UD明朝 Medium" w:hAnsi="BIZ UD明朝 Medium" w:hint="eastAsia"/>
                <w:lang w:eastAsia="zh-CN"/>
              </w:rPr>
              <w:t>学部</w:t>
            </w:r>
            <w:r w:rsidR="00336097" w:rsidRPr="00E04142">
              <w:rPr>
                <w:rFonts w:ascii="BIZ UD明朝 Medium" w:eastAsia="BIZ UD明朝 Medium" w:hAnsi="BIZ UD明朝 Medium" w:hint="eastAsia"/>
                <w:lang w:eastAsia="zh-CN"/>
              </w:rPr>
              <w:t>/学科</w:t>
            </w:r>
          </w:p>
          <w:p w14:paraId="648C43B7" w14:textId="7FC9283C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72745F">
              <w:rPr>
                <w:rFonts w:ascii="BIZ UD明朝 Medium" w:eastAsia="BIZ UD明朝 Medium" w:hAnsi="BIZ UD明朝 Medium" w:hint="eastAsia"/>
                <w:lang w:eastAsia="zh-CN"/>
              </w:rPr>
              <w:t>大学院/研究科</w:t>
            </w:r>
          </w:p>
        </w:tc>
        <w:tc>
          <w:tcPr>
            <w:tcW w:w="4002" w:type="pct"/>
            <w:vAlign w:val="center"/>
          </w:tcPr>
          <w:p w14:paraId="740EB0CC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</w:p>
        </w:tc>
      </w:tr>
      <w:tr w:rsidR="009159CC" w:rsidRPr="0072745F" w14:paraId="5CB92C3C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92527FB" w14:textId="7E12442B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現年次</w:t>
            </w:r>
          </w:p>
        </w:tc>
        <w:tc>
          <w:tcPr>
            <w:tcW w:w="4002" w:type="pct"/>
            <w:vAlign w:val="center"/>
          </w:tcPr>
          <w:p w14:paraId="0004E4C7" w14:textId="5AA557CD" w:rsidR="009159CC" w:rsidRPr="00E04142" w:rsidRDefault="000555C4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EE0000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159CC" w:rsidRPr="00E04142">
              <w:rPr>
                <w:rFonts w:ascii="BIZ UD明朝 Medium" w:eastAsia="BIZ UD明朝 Medium" w:hAnsi="BIZ UD明朝 Medium" w:hint="eastAsia"/>
                <w:lang w:eastAsia="zh-CN"/>
              </w:rPr>
              <w:t>学部　　　　　　　年</w:t>
            </w:r>
          </w:p>
          <w:p w14:paraId="617B92BC" w14:textId="1A9C0598" w:rsidR="009159CC" w:rsidRPr="0072745F" w:rsidRDefault="000555C4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9159CC" w:rsidRPr="0072745F">
              <w:rPr>
                <w:rFonts w:ascii="BIZ UD明朝 Medium" w:eastAsia="BIZ UD明朝 Medium" w:hAnsi="BIZ UD明朝 Medium" w:hint="eastAsia"/>
                <w:lang w:eastAsia="zh-CN"/>
              </w:rPr>
              <w:t>課程　　　　　　　年</w:t>
            </w:r>
          </w:p>
        </w:tc>
      </w:tr>
      <w:tr w:rsidR="009159CC" w:rsidRPr="0072745F" w14:paraId="00086053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6E2CFE4" w14:textId="5859960C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72745F">
              <w:rPr>
                <w:rFonts w:ascii="BIZ UD明朝 Medium" w:eastAsia="BIZ UD明朝 Medium" w:hAnsi="BIZ UD明朝 Medium" w:hint="eastAsia"/>
              </w:rPr>
              <w:t>母国住所</w:t>
            </w:r>
          </w:p>
        </w:tc>
        <w:tc>
          <w:tcPr>
            <w:tcW w:w="4002" w:type="pct"/>
            <w:vAlign w:val="center"/>
          </w:tcPr>
          <w:p w14:paraId="064E2C5B" w14:textId="77777777" w:rsidR="009159CC" w:rsidRPr="0072745F" w:rsidRDefault="009159CC" w:rsidP="0082273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E339F7" w14:textId="335D5EA3" w:rsidR="009159CC" w:rsidRPr="0072745F" w:rsidRDefault="009159CC" w:rsidP="00822735">
      <w:pPr>
        <w:pStyle w:val="aa"/>
        <w:autoSpaceDE w:val="0"/>
        <w:autoSpaceDN w:val="0"/>
        <w:rPr>
          <w:rFonts w:ascii="BIZ UD明朝 Medium" w:eastAsia="BIZ UD明朝 Medium" w:hAnsi="BIZ UD明朝 Medium"/>
        </w:rPr>
      </w:pPr>
    </w:p>
    <w:p w14:paraId="25C9FC96" w14:textId="7F936E99" w:rsidR="00336097" w:rsidRPr="0072745F" w:rsidRDefault="009159CC" w:rsidP="00822735">
      <w:pPr>
        <w:pStyle w:val="aa"/>
        <w:autoSpaceDE w:val="0"/>
        <w:autoSpaceDN w:val="0"/>
        <w:rPr>
          <w:rFonts w:ascii="BIZ UD明朝 Medium" w:eastAsia="BIZ UD明朝 Medium" w:hAnsi="BIZ UD明朝 Medium"/>
        </w:rPr>
      </w:pPr>
      <w:r w:rsidRPr="0072745F">
        <w:rPr>
          <w:rFonts w:ascii="BIZ UD明朝 Medium" w:eastAsia="BIZ UD明朝 Medium" w:hAnsi="BIZ UD明朝 Medium" w:hint="eastAsia"/>
        </w:rPr>
        <w:t>以上</w:t>
      </w:r>
    </w:p>
    <w:sectPr w:rsidR="00336097" w:rsidRPr="0072745F" w:rsidSect="0033609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5F6C" w14:textId="77777777" w:rsidR="009159CC" w:rsidRDefault="009159CC" w:rsidP="009159CC">
      <w:r>
        <w:separator/>
      </w:r>
    </w:p>
  </w:endnote>
  <w:endnote w:type="continuationSeparator" w:id="0">
    <w:p w14:paraId="08C3D664" w14:textId="77777777" w:rsidR="009159CC" w:rsidRDefault="009159CC" w:rsidP="009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8E87" w14:textId="77777777" w:rsidR="00052AB3" w:rsidRDefault="00052AB3" w:rsidP="00336097">
    <w:pPr>
      <w:rPr>
        <w:rFonts w:ascii="BIZ UD明朝 Medium" w:eastAsia="BIZ UD明朝 Medium" w:hAnsi="BIZ UD明朝 Medium"/>
        <w:sz w:val="18"/>
        <w:szCs w:val="18"/>
      </w:rPr>
    </w:pPr>
    <w:r>
      <w:rPr>
        <w:rFonts w:ascii="BIZ UD明朝 Medium" w:eastAsia="BIZ UD明朝 Medium" w:hAnsi="BIZ UD明朝 Medium" w:hint="eastAsia"/>
        <w:sz w:val="18"/>
        <w:szCs w:val="18"/>
      </w:rPr>
      <w:t>※記入欄が足りない場合は余白にわかりやすく書いてください。</w:t>
    </w:r>
  </w:p>
  <w:p w14:paraId="674C7118" w14:textId="1C472336" w:rsidR="00336097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057A789E" w14:textId="2B41EA6D" w:rsidR="009159CC" w:rsidRPr="0072745F" w:rsidRDefault="00336097" w:rsidP="00336097">
    <w:pPr>
      <w:rPr>
        <w:rFonts w:ascii="BIZ UD明朝 Medium" w:eastAsia="BIZ UD明朝 Medium" w:hAnsi="BIZ UD明朝 Medium"/>
        <w:sz w:val="18"/>
        <w:szCs w:val="18"/>
      </w:rPr>
    </w:pPr>
    <w:r w:rsidRPr="0072745F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F161" w14:textId="77777777" w:rsidR="009159CC" w:rsidRDefault="009159CC" w:rsidP="009159CC">
      <w:r>
        <w:separator/>
      </w:r>
    </w:p>
  </w:footnote>
  <w:footnote w:type="continuationSeparator" w:id="0">
    <w:p w14:paraId="351A9836" w14:textId="77777777" w:rsidR="009159CC" w:rsidRDefault="009159CC" w:rsidP="009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E7BA" w14:textId="40060A2F" w:rsidR="009159CC" w:rsidRPr="0072745F" w:rsidRDefault="00336097" w:rsidP="009159CC">
    <w:pPr>
      <w:pStyle w:val="a3"/>
      <w:jc w:val="right"/>
      <w:rPr>
        <w:rFonts w:ascii="BIZ UD明朝 Medium" w:eastAsia="BIZ UD明朝 Medium" w:hAnsi="BIZ UD明朝 Medium"/>
        <w:bCs/>
        <w:szCs w:val="21"/>
      </w:rPr>
    </w:pPr>
    <w:r w:rsidRPr="0072745F">
      <w:rPr>
        <w:rFonts w:ascii="BIZ UD明朝 Medium" w:eastAsia="BIZ UD明朝 Medium" w:hAnsi="BIZ UD明朝 Medium" w:hint="eastAsia"/>
        <w:bCs/>
        <w:szCs w:val="21"/>
      </w:rPr>
      <w:t>(</w:t>
    </w:r>
    <w:r w:rsidRPr="0072745F">
      <w:rPr>
        <w:rFonts w:ascii="BIZ UD明朝 Medium" w:eastAsia="BIZ UD明朝 Medium" w:hAnsi="BIZ UD明朝 Medium" w:hint="eastAsia"/>
        <w:bCs/>
        <w:szCs w:val="21"/>
      </w:rPr>
      <w:t>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DC"/>
    <w:rsid w:val="00007360"/>
    <w:rsid w:val="00052AB3"/>
    <w:rsid w:val="000555C4"/>
    <w:rsid w:val="001A0BB9"/>
    <w:rsid w:val="001A5A72"/>
    <w:rsid w:val="00252474"/>
    <w:rsid w:val="00252865"/>
    <w:rsid w:val="002A48AC"/>
    <w:rsid w:val="002B29F0"/>
    <w:rsid w:val="003233D1"/>
    <w:rsid w:val="00336097"/>
    <w:rsid w:val="005337F7"/>
    <w:rsid w:val="005B315F"/>
    <w:rsid w:val="005E3392"/>
    <w:rsid w:val="006071A0"/>
    <w:rsid w:val="00680ABE"/>
    <w:rsid w:val="006A0C8E"/>
    <w:rsid w:val="006A2EDD"/>
    <w:rsid w:val="0072745F"/>
    <w:rsid w:val="00822735"/>
    <w:rsid w:val="009159CC"/>
    <w:rsid w:val="009B640E"/>
    <w:rsid w:val="00A02403"/>
    <w:rsid w:val="00BB5479"/>
    <w:rsid w:val="00C1012D"/>
    <w:rsid w:val="00C74F22"/>
    <w:rsid w:val="00C97064"/>
    <w:rsid w:val="00CC3B48"/>
    <w:rsid w:val="00D80ADC"/>
    <w:rsid w:val="00D929DC"/>
    <w:rsid w:val="00E04142"/>
    <w:rsid w:val="00E37E51"/>
    <w:rsid w:val="00E525BB"/>
    <w:rsid w:val="00E828B7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59CD"/>
  <w15:chartTrackingRefBased/>
  <w15:docId w15:val="{FD9FF35A-D38F-4CBF-93C4-B24A8DD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9CC"/>
  </w:style>
  <w:style w:type="paragraph" w:styleId="a5">
    <w:name w:val="footer"/>
    <w:basedOn w:val="a"/>
    <w:link w:val="a6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9CC"/>
  </w:style>
  <w:style w:type="table" w:styleId="a7">
    <w:name w:val="Table Grid"/>
    <w:basedOn w:val="a1"/>
    <w:uiPriority w:val="39"/>
    <w:rsid w:val="009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59CC"/>
    <w:pPr>
      <w:jc w:val="center"/>
    </w:pPr>
  </w:style>
  <w:style w:type="character" w:customStyle="1" w:styleId="a9">
    <w:name w:val="記 (文字)"/>
    <w:basedOn w:val="a0"/>
    <w:link w:val="a8"/>
    <w:uiPriority w:val="99"/>
    <w:rsid w:val="009159CC"/>
  </w:style>
  <w:style w:type="paragraph" w:styleId="aa">
    <w:name w:val="Closing"/>
    <w:basedOn w:val="a"/>
    <w:link w:val="ab"/>
    <w:uiPriority w:val="99"/>
    <w:unhideWhenUsed/>
    <w:rsid w:val="009159CC"/>
    <w:pPr>
      <w:jc w:val="right"/>
    </w:pPr>
  </w:style>
  <w:style w:type="character" w:customStyle="1" w:styleId="ab">
    <w:name w:val="結語 (文字)"/>
    <w:basedOn w:val="a0"/>
    <w:link w:val="aa"/>
    <w:uiPriority w:val="99"/>
    <w:rsid w:val="0091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D7-F02D-4944-9A5D-C227A13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2</cp:revision>
  <dcterms:created xsi:type="dcterms:W3CDTF">2025-09-02T04:56:00Z</dcterms:created>
  <dcterms:modified xsi:type="dcterms:W3CDTF">2025-09-02T04:56:00Z</dcterms:modified>
</cp:coreProperties>
</file>